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534" w:tblpY="1486"/>
        <w:tblW w:w="0" w:type="auto"/>
        <w:tblLook w:val="04A0" w:firstRow="1" w:lastRow="0" w:firstColumn="1" w:lastColumn="0" w:noHBand="0" w:noVBand="1"/>
      </w:tblPr>
      <w:tblGrid>
        <w:gridCol w:w="421"/>
        <w:gridCol w:w="7625"/>
        <w:gridCol w:w="2210"/>
      </w:tblGrid>
      <w:tr w:rsidR="00966576" w:rsidRPr="00966576" w:rsidTr="00966576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966576" w:rsidRPr="00966576" w:rsidRDefault="00966576" w:rsidP="00966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25" w:type="dxa"/>
            <w:shd w:val="clear" w:color="auto" w:fill="D9D9D9" w:themeFill="background1" w:themeFillShade="D9"/>
          </w:tcPr>
          <w:p w:rsidR="00966576" w:rsidRPr="00966576" w:rsidRDefault="00966576" w:rsidP="00966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6576">
              <w:rPr>
                <w:rFonts w:ascii="Times New Roman" w:hAnsi="Times New Roman" w:cs="Times New Roman"/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2210" w:type="dxa"/>
            <w:shd w:val="clear" w:color="auto" w:fill="D9D9D9" w:themeFill="background1" w:themeFillShade="D9"/>
          </w:tcPr>
          <w:p w:rsidR="00966576" w:rsidRPr="00966576" w:rsidRDefault="00966576" w:rsidP="00966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6576">
              <w:rPr>
                <w:rFonts w:ascii="Times New Roman" w:hAnsi="Times New Roman" w:cs="Times New Roman"/>
                <w:b/>
                <w:sz w:val="20"/>
                <w:szCs w:val="20"/>
              </w:rPr>
              <w:t>Бошкарув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BB447E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AC147D" w:rsidRDefault="00966576" w:rsidP="00AF5C1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лаб чиқариш мене</w:t>
            </w:r>
            <w:r w:rsidR="00AF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ер</w:t>
            </w:r>
            <w:r w:rsid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210" w:type="dxa"/>
            <w:vAlign w:val="center"/>
          </w:tcPr>
          <w:p w:rsidR="00966576" w:rsidRPr="00927D74" w:rsidRDefault="00AF5C1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Мякинин Михаил Михайлович</w:t>
            </w: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BB447E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B196F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лаб чиқариш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ўлинмалари</w:t>
            </w:r>
          </w:p>
        </w:tc>
        <w:tc>
          <w:tcPr>
            <w:tcW w:w="2210" w:type="dxa"/>
            <w:vAlign w:val="center"/>
          </w:tcPr>
          <w:p w:rsidR="00966576" w:rsidRPr="00927D74" w:rsidRDefault="00966576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5F6C94" w:rsidRDefault="00AF5C1C" w:rsidP="00AF5C1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 меха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и</w:t>
            </w:r>
          </w:p>
        </w:tc>
        <w:tc>
          <w:tcPr>
            <w:tcW w:w="2210" w:type="dxa"/>
            <w:vAlign w:val="center"/>
          </w:tcPr>
          <w:p w:rsidR="00966576" w:rsidRPr="00927D74" w:rsidRDefault="00AF5C1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Имамназаров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Обиджон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Далилович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1165FB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 энергетик хизмати</w:t>
            </w:r>
          </w:p>
        </w:tc>
        <w:tc>
          <w:tcPr>
            <w:tcW w:w="2210" w:type="dxa"/>
            <w:vAlign w:val="center"/>
          </w:tcPr>
          <w:p w:rsidR="00966576" w:rsidRPr="00927D74" w:rsidRDefault="00AF5C1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Калсеидов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Нурлибек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Абдурасулович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еҳнатни муҳофаза қилиш, техник ва ёнғин хавфсизлиги бўлими</w:t>
            </w:r>
          </w:p>
        </w:tc>
        <w:tc>
          <w:tcPr>
            <w:tcW w:w="2210" w:type="dxa"/>
            <w:vAlign w:val="center"/>
          </w:tcPr>
          <w:p w:rsidR="00966576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дырханов Саидахёр Саидкаримович</w:t>
            </w: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лаб-чиқаришни мувофиқлаштириш хизмати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етрология ва стандартлаштириш хизмати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ксудов Сарвар Уткурович</w:t>
            </w: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 технолог бўлими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кимов Рамз Казимович</w:t>
            </w: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AF5C1C" w:rsidP="00AF5C1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нергия самарадорлиги юқори технологияларни маҳаллийлаштириш иш ва жорий қилиш мутахассис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зор конъюнктураси ва истиқболли талабни ўрганиш бўлими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диров Хуршид Рашит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чки савдо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анходжаев Носир Баходирходжае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чки харидлар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супов Баходир Хожиакбар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кспорт-импорт ва чет эллик мижозлар билан ишлаш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анходжаев Хафизхон Шарафитдин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қисодиёт ва таҳлил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им Светлана Ивановна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олия хизмат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ратов Мехритдин Нариман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хгалтерия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минов Улуғбек Акмалджан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втотранспорт ва логистика хизмат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ляганов Миржалил Мирсадик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мборхоналар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робкина Елена Васильевна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нвестицияларни жалб қилиш ва инвестиция лойиҳаларини амалга ошириш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идов Мирлазиз Мирсиддик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хборот технологиялари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лтанов Рустам Тахир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питал қурилиш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симов Шерзод Зинатиллае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жро интизомини назорат қилиш ва жисмоний ҳамда юридик шахслар мурожаатлари билан ишлаш хизмати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а Муборак Каримджановна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нгли металл парчалари ва чиқиндилари хосил бўлишини назорат қилиш бўли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нгли металл парчалари ва чиқиндиларни тайёрлаш бошқармаси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имов Музаффар Нигматович</w:t>
            </w: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7C0B77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удудий (тайёрлов) бўлинмалари</w:t>
            </w:r>
          </w:p>
        </w:tc>
        <w:tc>
          <w:tcPr>
            <w:tcW w:w="2210" w:type="dxa"/>
            <w:vAlign w:val="center"/>
          </w:tcPr>
          <w:p w:rsidR="00966576" w:rsidRPr="00927D74" w:rsidRDefault="00966576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7045B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ифатни назорат қилиш, сертификатлаш ва стандартларга риоя этиш бўлими</w:t>
            </w:r>
          </w:p>
        </w:tc>
        <w:tc>
          <w:tcPr>
            <w:tcW w:w="2210" w:type="dxa"/>
            <w:vAlign w:val="center"/>
          </w:tcPr>
          <w:p w:rsidR="00966576" w:rsidRPr="00927D74" w:rsidRDefault="00E648F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Джураев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Фурқат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аматович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7045B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димларни бошқариш бўлими</w:t>
            </w:r>
          </w:p>
        </w:tc>
        <w:tc>
          <w:tcPr>
            <w:tcW w:w="2210" w:type="dxa"/>
            <w:vAlign w:val="center"/>
          </w:tcPr>
          <w:p w:rsidR="00966576" w:rsidRPr="00927D74" w:rsidRDefault="00E648F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атлюба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Асқаровна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4B4A0D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ист маслаҳатчи</w:t>
            </w:r>
          </w:p>
        </w:tc>
        <w:tc>
          <w:tcPr>
            <w:tcW w:w="2210" w:type="dxa"/>
            <w:vAlign w:val="center"/>
          </w:tcPr>
          <w:p w:rsidR="00966576" w:rsidRPr="00927D74" w:rsidRDefault="00E648F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ирпулатов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ирмақсуд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ирхасан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ўғли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4417CA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риқлаш хизмати</w:t>
            </w:r>
          </w:p>
        </w:tc>
        <w:tc>
          <w:tcPr>
            <w:tcW w:w="2210" w:type="dxa"/>
            <w:vAlign w:val="center"/>
          </w:tcPr>
          <w:p w:rsidR="00966576" w:rsidRPr="00927D74" w:rsidRDefault="00966576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7045B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ўжалик таъминоти бўлими</w:t>
            </w:r>
          </w:p>
        </w:tc>
        <w:tc>
          <w:tcPr>
            <w:tcW w:w="2210" w:type="dxa"/>
            <w:vAlign w:val="center"/>
          </w:tcPr>
          <w:p w:rsidR="00966576" w:rsidRPr="00B65F41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малдинова Найле Газимовна</w:t>
            </w:r>
            <w:bookmarkStart w:id="0" w:name="_GoBack"/>
            <w:bookmarkEnd w:id="0"/>
          </w:p>
        </w:tc>
      </w:tr>
    </w:tbl>
    <w:p w:rsidR="00B772B4" w:rsidRPr="00966576" w:rsidRDefault="00AF5C1C" w:rsidP="00966576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Бўлинмалар</w:t>
      </w:r>
      <w:r w:rsidR="00966576" w:rsidRPr="0096657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уйхати</w:t>
      </w:r>
    </w:p>
    <w:sectPr w:rsidR="00B772B4" w:rsidRPr="00966576" w:rsidSect="00DA4E92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D5A"/>
    <w:multiLevelType w:val="hybridMultilevel"/>
    <w:tmpl w:val="CB8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A2C4C"/>
    <w:multiLevelType w:val="hybridMultilevel"/>
    <w:tmpl w:val="4D2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92"/>
    <w:rsid w:val="00020173"/>
    <w:rsid w:val="00042F26"/>
    <w:rsid w:val="0007045B"/>
    <w:rsid w:val="000B196F"/>
    <w:rsid w:val="000B6A68"/>
    <w:rsid w:val="000B6D5A"/>
    <w:rsid w:val="000D4CCB"/>
    <w:rsid w:val="001165FB"/>
    <w:rsid w:val="00153978"/>
    <w:rsid w:val="00181660"/>
    <w:rsid w:val="001A1A1F"/>
    <w:rsid w:val="001A5042"/>
    <w:rsid w:val="001C6BCF"/>
    <w:rsid w:val="001D4003"/>
    <w:rsid w:val="00287002"/>
    <w:rsid w:val="002B5D19"/>
    <w:rsid w:val="00370DBE"/>
    <w:rsid w:val="00390D7B"/>
    <w:rsid w:val="00403884"/>
    <w:rsid w:val="004417CA"/>
    <w:rsid w:val="00454528"/>
    <w:rsid w:val="00456730"/>
    <w:rsid w:val="004B4A0D"/>
    <w:rsid w:val="004C357E"/>
    <w:rsid w:val="004D001E"/>
    <w:rsid w:val="004D2E48"/>
    <w:rsid w:val="004E71BC"/>
    <w:rsid w:val="00515F2A"/>
    <w:rsid w:val="00566FCD"/>
    <w:rsid w:val="005A0E1B"/>
    <w:rsid w:val="005F6C94"/>
    <w:rsid w:val="0064341B"/>
    <w:rsid w:val="00717B2A"/>
    <w:rsid w:val="00782F31"/>
    <w:rsid w:val="007B6E6C"/>
    <w:rsid w:val="007C0B77"/>
    <w:rsid w:val="007F1EEA"/>
    <w:rsid w:val="008029EE"/>
    <w:rsid w:val="008D67F2"/>
    <w:rsid w:val="00927D74"/>
    <w:rsid w:val="00966576"/>
    <w:rsid w:val="00A02366"/>
    <w:rsid w:val="00AC147D"/>
    <w:rsid w:val="00AF5C1C"/>
    <w:rsid w:val="00B65F41"/>
    <w:rsid w:val="00B772B4"/>
    <w:rsid w:val="00B916FD"/>
    <w:rsid w:val="00BB447E"/>
    <w:rsid w:val="00BD062B"/>
    <w:rsid w:val="00C13E64"/>
    <w:rsid w:val="00C16BEB"/>
    <w:rsid w:val="00C2403F"/>
    <w:rsid w:val="00C724F3"/>
    <w:rsid w:val="00C92D55"/>
    <w:rsid w:val="00CB70AC"/>
    <w:rsid w:val="00CC3B9C"/>
    <w:rsid w:val="00D2799F"/>
    <w:rsid w:val="00D3282A"/>
    <w:rsid w:val="00D406BE"/>
    <w:rsid w:val="00DA4E92"/>
    <w:rsid w:val="00DC245D"/>
    <w:rsid w:val="00DD5117"/>
    <w:rsid w:val="00DF6E6B"/>
    <w:rsid w:val="00DF7DFF"/>
    <w:rsid w:val="00E06D89"/>
    <w:rsid w:val="00E221C6"/>
    <w:rsid w:val="00E310DC"/>
    <w:rsid w:val="00E648FC"/>
    <w:rsid w:val="00EC05D6"/>
    <w:rsid w:val="00ED2F71"/>
    <w:rsid w:val="00EE4724"/>
    <w:rsid w:val="00F23628"/>
    <w:rsid w:val="00F27F15"/>
    <w:rsid w:val="00F41DE7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2B8"/>
  <w15:docId w15:val="{5D1E6909-39DB-459E-B9FE-567ADE8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33B7-21FE-423A-AC23-96B7D28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ашков</dc:creator>
  <cp:keywords/>
  <dc:description/>
  <cp:lastModifiedBy>it-operator</cp:lastModifiedBy>
  <cp:revision>2</cp:revision>
  <dcterms:created xsi:type="dcterms:W3CDTF">2017-12-15T05:30:00Z</dcterms:created>
  <dcterms:modified xsi:type="dcterms:W3CDTF">2017-12-15T05:30:00Z</dcterms:modified>
</cp:coreProperties>
</file>